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708"/>
      </w:tblGrid>
      <w:tr w:rsidR="0076082E" w:rsidRPr="0076082E" w:rsidTr="00DA0318">
        <w:tc>
          <w:tcPr>
            <w:tcW w:w="5868" w:type="dxa"/>
          </w:tcPr>
          <w:p w:rsidR="0076082E" w:rsidRPr="0076082E" w:rsidRDefault="0076082E" w:rsidP="000E79DB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76082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7A501B" wp14:editId="39600B01">
                  <wp:extent cx="1720554" cy="568938"/>
                  <wp:effectExtent l="0" t="0" r="0" b="3175"/>
                  <wp:docPr id="2" name="Picture 2" descr="C:\Users\Dragan\Documents\LEOMAR GROUP\Logo\Bonatti 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cuments\LEOMAR GROUP\Logo\Bonatti log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27" cy="57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shd w:val="clear" w:color="auto" w:fill="auto"/>
          </w:tcPr>
          <w:p w:rsidR="0076082E" w:rsidRPr="0076082E" w:rsidRDefault="0076082E" w:rsidP="000E79DB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92EE1F" wp14:editId="03C5DD0E">
                  <wp:extent cx="1647568" cy="435657"/>
                  <wp:effectExtent l="0" t="0" r="0" b="2540"/>
                  <wp:docPr id="10" name="Picture 10" descr="C:\Users\Dragan\Documents\LEOMAR GROUP\Logo\fiore_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ragan\Documents\LEOMAR GROUP\Logo\fiore_logo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32" cy="43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FE" w:rsidRDefault="00B13FFE" w:rsidP="006B3066">
      <w:p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</w:p>
    <w:p w:rsidR="00C77F5A" w:rsidRPr="00442B20" w:rsidRDefault="00C77F5A" w:rsidP="006B3066">
      <w:pPr>
        <w:spacing w:after="0"/>
        <w:textAlignment w:val="baseline"/>
        <w:rPr>
          <w:rFonts w:eastAsia="Times New Roman" w:cstheme="minorHAnsi"/>
          <w:color w:val="000000"/>
          <w:sz w:val="20"/>
          <w:szCs w:val="20"/>
          <w:lang w:val="mk-MK"/>
        </w:rPr>
      </w:pP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Компанијата </w:t>
      </w:r>
      <w:r w:rsidR="009B220C" w:rsidRPr="00442B20">
        <w:rPr>
          <w:rFonts w:eastAsia="Times New Roman" w:cstheme="minorHAnsi"/>
          <w:color w:val="000000"/>
          <w:sz w:val="20"/>
          <w:szCs w:val="20"/>
        </w:rPr>
        <w:t xml:space="preserve">ЛЕОМАР ГРОУП </w:t>
      </w:r>
      <w:proofErr w:type="spellStart"/>
      <w:r w:rsidR="009B220C" w:rsidRPr="00442B20">
        <w:rPr>
          <w:rFonts w:eastAsia="Times New Roman" w:cstheme="minorHAnsi"/>
          <w:color w:val="000000"/>
          <w:sz w:val="20"/>
          <w:szCs w:val="20"/>
        </w:rPr>
        <w:t>доо</w:t>
      </w:r>
      <w:proofErr w:type="spellEnd"/>
      <w:r w:rsidR="009B220C" w:rsidRPr="00442B20">
        <w:rPr>
          <w:rFonts w:eastAsia="Times New Roman" w:cstheme="minorHAnsi"/>
          <w:color w:val="000000"/>
          <w:sz w:val="20"/>
          <w:szCs w:val="20"/>
        </w:rPr>
        <w:t xml:space="preserve"> е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овластен дистрибутер на </w:t>
      </w:r>
      <w:r w:rsidRPr="00442B20">
        <w:rPr>
          <w:rFonts w:eastAsia="Times New Roman" w:cstheme="minorHAnsi"/>
          <w:color w:val="000000"/>
          <w:sz w:val="20"/>
          <w:szCs w:val="20"/>
        </w:rPr>
        <w:t>Bonatti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 и </w:t>
      </w:r>
      <w:r w:rsidRPr="00442B20">
        <w:rPr>
          <w:rFonts w:eastAsia="Times New Roman" w:cstheme="minorHAnsi"/>
          <w:color w:val="000000"/>
          <w:sz w:val="20"/>
          <w:szCs w:val="20"/>
        </w:rPr>
        <w:t>Fiore</w:t>
      </w:r>
      <w:r w:rsidR="003C1F3F"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 за Р</w:t>
      </w:r>
      <w:r w:rsidR="003C1F3F" w:rsidRPr="00442B20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Македонија.</w:t>
      </w:r>
    </w:p>
    <w:p w:rsidR="009B220C" w:rsidRDefault="009B220C" w:rsidP="006B3066">
      <w:pPr>
        <w:spacing w:after="0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орад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зголемувањ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обемо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работење</w:t>
      </w:r>
      <w:proofErr w:type="spellEnd"/>
      <w:r w:rsidR="00647122" w:rsidRPr="00442B20">
        <w:rPr>
          <w:rFonts w:eastAsia="Times New Roman" w:cstheme="minorHAnsi"/>
          <w:color w:val="000000"/>
          <w:sz w:val="20"/>
          <w:szCs w:val="20"/>
        </w:rPr>
        <w:t>,</w:t>
      </w:r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имам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отреб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за</w:t>
      </w:r>
      <w:proofErr w:type="spellEnd"/>
      <w:r w:rsidR="00B93FCF" w:rsidRPr="00442B20">
        <w:rPr>
          <w:rFonts w:eastAsia="Times New Roman" w:cstheme="minorHAnsi"/>
          <w:color w:val="000000"/>
          <w:sz w:val="20"/>
          <w:szCs w:val="20"/>
          <w:lang w:val="mk-MK"/>
        </w:rPr>
        <w:t>:</w:t>
      </w:r>
      <w:r w:rsidR="00B93FCF" w:rsidRPr="00187590">
        <w:rPr>
          <w:rFonts w:eastAsia="Times New Roman" w:cstheme="minorHAnsi"/>
          <w:b/>
          <w:bCs/>
          <w:color w:val="000000"/>
          <w:bdr w:val="none" w:sz="0" w:space="0" w:color="auto" w:frame="1"/>
          <w:lang w:val="mk-MK"/>
        </w:rPr>
        <w:t xml:space="preserve"> </w:t>
      </w:r>
    </w:p>
    <w:p w:rsidR="00B13FFE" w:rsidRPr="00B13FFE" w:rsidRDefault="00B13FFE" w:rsidP="006B3066">
      <w:pPr>
        <w:spacing w:after="0"/>
        <w:textAlignment w:val="baseline"/>
        <w:rPr>
          <w:rFonts w:eastAsia="Times New Roman" w:cstheme="minorHAnsi"/>
          <w:color w:val="000000"/>
          <w:sz w:val="10"/>
          <w:szCs w:val="10"/>
        </w:rPr>
      </w:pPr>
    </w:p>
    <w:p w:rsidR="00B13FFE" w:rsidRPr="00B13FFE" w:rsidRDefault="00B13FFE" w:rsidP="00442B2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6"/>
          <w:szCs w:val="6"/>
        </w:rPr>
      </w:pPr>
    </w:p>
    <w:p w:rsidR="0087735C" w:rsidRPr="0087735C" w:rsidRDefault="0087735C" w:rsidP="0087735C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val="mk-MK"/>
        </w:rPr>
      </w:pPr>
      <w:r w:rsidRPr="0056216C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lang w:val="mk-MK"/>
        </w:rPr>
        <w:t>Специјалист за канцелариско работење</w:t>
      </w:r>
    </w:p>
    <w:p w:rsidR="0087735C" w:rsidRPr="0087735C" w:rsidRDefault="0087735C" w:rsidP="0087735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7735C">
        <w:rPr>
          <w:rFonts w:eastAsia="Times New Roman" w:cstheme="minorHAnsi"/>
          <w:color w:val="000000"/>
          <w:sz w:val="20"/>
          <w:szCs w:val="20"/>
        </w:rPr>
        <w:t> </w:t>
      </w:r>
    </w:p>
    <w:p w:rsidR="0087735C" w:rsidRPr="0087735C" w:rsidRDefault="0087735C" w:rsidP="0087735C">
      <w:pPr>
        <w:numPr>
          <w:ilvl w:val="0"/>
          <w:numId w:val="17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</w:rPr>
      </w:pPr>
      <w:proofErr w:type="spellStart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Потребни</w:t>
      </w:r>
      <w:proofErr w:type="spellEnd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квалификации</w:t>
      </w:r>
      <w:proofErr w:type="spellEnd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 </w:t>
      </w:r>
      <w:proofErr w:type="spellStart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за</w:t>
      </w:r>
      <w:proofErr w:type="spellEnd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даденото</w:t>
      </w:r>
      <w:proofErr w:type="spellEnd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работно</w:t>
      </w:r>
      <w:proofErr w:type="spellEnd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место</w:t>
      </w:r>
      <w:proofErr w:type="spellEnd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:</w:t>
      </w:r>
    </w:p>
    <w:p w:rsidR="0087735C" w:rsidRPr="0087735C" w:rsidRDefault="0087735C" w:rsidP="0087735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7735C">
        <w:rPr>
          <w:rFonts w:eastAsia="Times New Roman" w:cstheme="minorHAnsi"/>
          <w:color w:val="000000"/>
          <w:sz w:val="20"/>
          <w:szCs w:val="20"/>
        </w:rPr>
        <w:t> </w:t>
      </w:r>
    </w:p>
    <w:p w:rsidR="0087735C" w:rsidRPr="0087735C" w:rsidRDefault="0087735C" w:rsidP="0087735C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proofErr w:type="spellStart"/>
      <w:r w:rsidRPr="0087735C">
        <w:rPr>
          <w:rFonts w:eastAsia="Times New Roman" w:cstheme="minorHAnsi"/>
          <w:color w:val="000000"/>
        </w:rPr>
        <w:t>Завршено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r w:rsidRPr="0056216C">
        <w:rPr>
          <w:rFonts w:eastAsia="Times New Roman" w:cstheme="minorHAnsi"/>
          <w:color w:val="000000"/>
          <w:lang w:val="mk-MK"/>
        </w:rPr>
        <w:t>високо</w:t>
      </w:r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образование</w:t>
      </w:r>
      <w:proofErr w:type="spellEnd"/>
      <w:r w:rsidRPr="0087735C">
        <w:rPr>
          <w:rFonts w:eastAsia="Times New Roman" w:cstheme="minorHAnsi"/>
          <w:color w:val="000000"/>
        </w:rPr>
        <w:t>.</w:t>
      </w:r>
    </w:p>
    <w:p w:rsidR="0087735C" w:rsidRPr="0087735C" w:rsidRDefault="0087735C" w:rsidP="0087735C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proofErr w:type="spellStart"/>
      <w:r w:rsidRPr="0087735C">
        <w:rPr>
          <w:rFonts w:eastAsia="Times New Roman" w:cstheme="minorHAnsi"/>
          <w:color w:val="000000"/>
        </w:rPr>
        <w:t>Одлично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работење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со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компјутери</w:t>
      </w:r>
      <w:proofErr w:type="spellEnd"/>
      <w:r w:rsidRPr="0087735C">
        <w:rPr>
          <w:rFonts w:eastAsia="Times New Roman" w:cstheme="minorHAnsi"/>
          <w:color w:val="000000"/>
        </w:rPr>
        <w:t xml:space="preserve"> и </w:t>
      </w:r>
      <w:proofErr w:type="spellStart"/>
      <w:r w:rsidRPr="0087735C">
        <w:rPr>
          <w:rFonts w:eastAsia="Times New Roman" w:cstheme="minorHAnsi"/>
          <w:color w:val="000000"/>
        </w:rPr>
        <w:t>познавање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на</w:t>
      </w:r>
      <w:proofErr w:type="spellEnd"/>
      <w:r w:rsidRPr="0087735C">
        <w:rPr>
          <w:rFonts w:eastAsia="Times New Roman" w:cstheme="minorHAnsi"/>
          <w:color w:val="000000"/>
        </w:rPr>
        <w:t xml:space="preserve"> MS Office package</w:t>
      </w:r>
    </w:p>
    <w:p w:rsidR="0087735C" w:rsidRPr="0087735C" w:rsidRDefault="0087735C" w:rsidP="0087735C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proofErr w:type="spellStart"/>
      <w:r w:rsidRPr="0087735C">
        <w:rPr>
          <w:rFonts w:eastAsia="Times New Roman" w:cstheme="minorHAnsi"/>
          <w:color w:val="000000"/>
        </w:rPr>
        <w:t>Познавање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н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англиски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јазик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ќе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се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смет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з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преднст</w:t>
      </w:r>
      <w:proofErr w:type="spellEnd"/>
    </w:p>
    <w:p w:rsidR="0087735C" w:rsidRPr="0087735C" w:rsidRDefault="0087735C" w:rsidP="0087735C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proofErr w:type="spellStart"/>
      <w:r w:rsidRPr="0087735C">
        <w:rPr>
          <w:rFonts w:eastAsia="Times New Roman" w:cstheme="minorHAnsi"/>
          <w:color w:val="000000"/>
        </w:rPr>
        <w:t>Професионалност</w:t>
      </w:r>
      <w:proofErr w:type="spellEnd"/>
      <w:r w:rsidRPr="0087735C">
        <w:rPr>
          <w:rFonts w:eastAsia="Times New Roman" w:cstheme="minorHAnsi"/>
          <w:color w:val="000000"/>
        </w:rPr>
        <w:t xml:space="preserve">, </w:t>
      </w:r>
      <w:r w:rsidR="0044591D" w:rsidRPr="0056216C">
        <w:rPr>
          <w:rFonts w:eastAsia="Times New Roman" w:cstheme="minorHAnsi"/>
          <w:color w:val="000000"/>
          <w:lang w:val="mk-MK"/>
        </w:rPr>
        <w:t xml:space="preserve">сериозност, </w:t>
      </w:r>
      <w:proofErr w:type="spellStart"/>
      <w:r w:rsidRPr="0087735C">
        <w:rPr>
          <w:rFonts w:eastAsia="Times New Roman" w:cstheme="minorHAnsi"/>
          <w:color w:val="000000"/>
        </w:rPr>
        <w:t>одговорност</w:t>
      </w:r>
      <w:proofErr w:type="spellEnd"/>
      <w:r w:rsidRPr="0087735C">
        <w:rPr>
          <w:rFonts w:eastAsia="Times New Roman" w:cstheme="minorHAnsi"/>
          <w:color w:val="000000"/>
        </w:rPr>
        <w:t xml:space="preserve"> и </w:t>
      </w:r>
      <w:proofErr w:type="spellStart"/>
      <w:r w:rsidRPr="0087735C">
        <w:rPr>
          <w:rFonts w:eastAsia="Times New Roman" w:cstheme="minorHAnsi"/>
          <w:color w:val="000000"/>
        </w:rPr>
        <w:t>лојалност</w:t>
      </w:r>
      <w:proofErr w:type="spellEnd"/>
    </w:p>
    <w:p w:rsidR="0087735C" w:rsidRPr="0056216C" w:rsidRDefault="0087735C" w:rsidP="0087735C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proofErr w:type="spellStart"/>
      <w:r w:rsidRPr="0087735C">
        <w:rPr>
          <w:rFonts w:eastAsia="Times New Roman" w:cstheme="minorHAnsi"/>
          <w:color w:val="000000"/>
        </w:rPr>
        <w:t>Прецизност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при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обработк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н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податоци</w:t>
      </w:r>
      <w:proofErr w:type="spellEnd"/>
    </w:p>
    <w:p w:rsidR="0087735C" w:rsidRPr="0056216C" w:rsidRDefault="0087735C" w:rsidP="0087735C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proofErr w:type="spellStart"/>
      <w:r w:rsidRPr="0087735C">
        <w:rPr>
          <w:rFonts w:eastAsia="Times New Roman" w:cstheme="minorHAnsi"/>
          <w:color w:val="000000"/>
        </w:rPr>
        <w:t>Претходно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работно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искуство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ќе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се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смет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з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предност</w:t>
      </w:r>
      <w:proofErr w:type="spellEnd"/>
    </w:p>
    <w:p w:rsidR="0087735C" w:rsidRPr="0056216C" w:rsidRDefault="0087735C" w:rsidP="0087735C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proofErr w:type="spellStart"/>
      <w:r w:rsidRPr="0056216C">
        <w:rPr>
          <w:rFonts w:eastAsia="Times New Roman" w:cstheme="minorHAnsi"/>
          <w:color w:val="000000"/>
        </w:rPr>
        <w:t>Способност</w:t>
      </w:r>
      <w:proofErr w:type="spellEnd"/>
      <w:r w:rsidRPr="0056216C">
        <w:rPr>
          <w:rFonts w:eastAsia="Times New Roman" w:cstheme="minorHAnsi"/>
          <w:color w:val="000000"/>
        </w:rPr>
        <w:t xml:space="preserve"> </w:t>
      </w:r>
      <w:proofErr w:type="spellStart"/>
      <w:r w:rsidRPr="0056216C">
        <w:rPr>
          <w:rFonts w:eastAsia="Times New Roman" w:cstheme="minorHAnsi"/>
          <w:color w:val="000000"/>
        </w:rPr>
        <w:t>за</w:t>
      </w:r>
      <w:proofErr w:type="spellEnd"/>
      <w:r w:rsidRPr="0056216C">
        <w:rPr>
          <w:rFonts w:eastAsia="Times New Roman" w:cstheme="minorHAnsi"/>
          <w:color w:val="000000"/>
        </w:rPr>
        <w:t xml:space="preserve"> </w:t>
      </w:r>
      <w:proofErr w:type="spellStart"/>
      <w:r w:rsidRPr="0056216C">
        <w:rPr>
          <w:rFonts w:eastAsia="Times New Roman" w:cstheme="minorHAnsi"/>
          <w:color w:val="000000"/>
        </w:rPr>
        <w:t>тимска</w:t>
      </w:r>
      <w:proofErr w:type="spellEnd"/>
      <w:r w:rsidRPr="0056216C">
        <w:rPr>
          <w:rFonts w:eastAsia="Times New Roman" w:cstheme="minorHAnsi"/>
          <w:color w:val="000000"/>
        </w:rPr>
        <w:t xml:space="preserve"> </w:t>
      </w:r>
      <w:proofErr w:type="spellStart"/>
      <w:r w:rsidRPr="0056216C">
        <w:rPr>
          <w:rFonts w:eastAsia="Times New Roman" w:cstheme="minorHAnsi"/>
          <w:color w:val="000000"/>
        </w:rPr>
        <w:t>работа</w:t>
      </w:r>
      <w:proofErr w:type="spellEnd"/>
      <w:r w:rsidRPr="0056216C">
        <w:rPr>
          <w:rFonts w:eastAsia="Times New Roman" w:cstheme="minorHAnsi"/>
          <w:color w:val="000000"/>
        </w:rPr>
        <w:t xml:space="preserve">, </w:t>
      </w:r>
      <w:proofErr w:type="spellStart"/>
      <w:r w:rsidRPr="0056216C">
        <w:rPr>
          <w:rFonts w:eastAsia="Times New Roman" w:cstheme="minorHAnsi"/>
          <w:color w:val="000000"/>
        </w:rPr>
        <w:t>флексибилност</w:t>
      </w:r>
      <w:proofErr w:type="spellEnd"/>
      <w:r w:rsidRPr="0056216C">
        <w:rPr>
          <w:rFonts w:eastAsia="Times New Roman" w:cstheme="minorHAnsi"/>
          <w:color w:val="000000"/>
        </w:rPr>
        <w:t xml:space="preserve">, </w:t>
      </w:r>
      <w:proofErr w:type="spellStart"/>
      <w:r w:rsidRPr="0056216C">
        <w:rPr>
          <w:rFonts w:eastAsia="Times New Roman" w:cstheme="minorHAnsi"/>
          <w:color w:val="000000"/>
        </w:rPr>
        <w:t>љубезност</w:t>
      </w:r>
      <w:proofErr w:type="spellEnd"/>
      <w:r w:rsidRPr="0056216C">
        <w:rPr>
          <w:rFonts w:eastAsia="Times New Roman" w:cstheme="minorHAnsi"/>
          <w:color w:val="000000"/>
        </w:rPr>
        <w:t xml:space="preserve"> и </w:t>
      </w:r>
      <w:proofErr w:type="spellStart"/>
      <w:r w:rsidRPr="0056216C">
        <w:rPr>
          <w:rFonts w:eastAsia="Times New Roman" w:cstheme="minorHAnsi"/>
          <w:color w:val="000000"/>
        </w:rPr>
        <w:t>работа</w:t>
      </w:r>
      <w:proofErr w:type="spellEnd"/>
      <w:r w:rsidRPr="0056216C">
        <w:rPr>
          <w:rFonts w:eastAsia="Times New Roman" w:cstheme="minorHAnsi"/>
          <w:color w:val="000000"/>
        </w:rPr>
        <w:t xml:space="preserve"> </w:t>
      </w:r>
      <w:proofErr w:type="spellStart"/>
      <w:r w:rsidRPr="0056216C">
        <w:rPr>
          <w:rFonts w:eastAsia="Times New Roman" w:cstheme="minorHAnsi"/>
          <w:color w:val="000000"/>
        </w:rPr>
        <w:t>под</w:t>
      </w:r>
      <w:proofErr w:type="spellEnd"/>
      <w:r w:rsidRPr="0056216C">
        <w:rPr>
          <w:rFonts w:eastAsia="Times New Roman" w:cstheme="minorHAnsi"/>
          <w:color w:val="000000"/>
        </w:rPr>
        <w:t xml:space="preserve"> </w:t>
      </w:r>
      <w:proofErr w:type="spellStart"/>
      <w:r w:rsidRPr="0056216C">
        <w:rPr>
          <w:rFonts w:eastAsia="Times New Roman" w:cstheme="minorHAnsi"/>
          <w:color w:val="000000"/>
        </w:rPr>
        <w:t>притисок</w:t>
      </w:r>
      <w:proofErr w:type="spellEnd"/>
      <w:r w:rsidR="0044591D" w:rsidRPr="0056216C">
        <w:rPr>
          <w:rFonts w:eastAsia="Times New Roman" w:cstheme="minorHAnsi"/>
          <w:color w:val="000000"/>
          <w:lang w:val="mk-MK"/>
        </w:rPr>
        <w:t xml:space="preserve"> и куси рокови</w:t>
      </w:r>
    </w:p>
    <w:p w:rsidR="0087735C" w:rsidRPr="0056216C" w:rsidRDefault="0087735C" w:rsidP="0087735C">
      <w:pPr>
        <w:spacing w:after="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val="mk-MK"/>
        </w:rPr>
      </w:pPr>
    </w:p>
    <w:p w:rsidR="0087735C" w:rsidRPr="0087735C" w:rsidRDefault="0087735C" w:rsidP="0087735C">
      <w:pPr>
        <w:numPr>
          <w:ilvl w:val="0"/>
          <w:numId w:val="19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</w:rPr>
      </w:pPr>
      <w:proofErr w:type="spellStart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Опис</w:t>
      </w:r>
      <w:proofErr w:type="spellEnd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на</w:t>
      </w:r>
      <w:proofErr w:type="spellEnd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работно</w:t>
      </w:r>
      <w:proofErr w:type="spellEnd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место</w:t>
      </w:r>
      <w:proofErr w:type="spellEnd"/>
      <w:r w:rsidRPr="0056216C">
        <w:rPr>
          <w:rFonts w:eastAsia="Times New Roman" w:cstheme="minorHAnsi"/>
          <w:b/>
          <w:bCs/>
          <w:color w:val="000000"/>
          <w:bdr w:val="none" w:sz="0" w:space="0" w:color="auto" w:frame="1"/>
        </w:rPr>
        <w:t>:</w:t>
      </w:r>
    </w:p>
    <w:p w:rsidR="0087735C" w:rsidRPr="0087735C" w:rsidRDefault="0087735C" w:rsidP="0087735C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87735C">
        <w:rPr>
          <w:rFonts w:eastAsia="Times New Roman" w:cstheme="minorHAnsi"/>
          <w:color w:val="000000"/>
        </w:rPr>
        <w:t> </w:t>
      </w:r>
    </w:p>
    <w:p w:rsidR="0056216C" w:rsidRPr="0087735C" w:rsidRDefault="0056216C" w:rsidP="0087735C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56216C">
        <w:rPr>
          <w:rFonts w:eastAsia="Times New Roman" w:cstheme="minorHAnsi"/>
          <w:color w:val="000000"/>
          <w:lang w:val="mk-MK"/>
        </w:rPr>
        <w:t>Материјално и финансово ажурирање</w:t>
      </w:r>
    </w:p>
    <w:p w:rsidR="0087735C" w:rsidRPr="0056216C" w:rsidRDefault="0087735C" w:rsidP="0087735C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56216C">
        <w:rPr>
          <w:rFonts w:eastAsia="Times New Roman" w:cstheme="minorHAnsi"/>
          <w:color w:val="000000"/>
          <w:lang w:val="mk-MK"/>
        </w:rPr>
        <w:t xml:space="preserve">Фактурирање, декларирање на производи </w:t>
      </w:r>
    </w:p>
    <w:p w:rsidR="0087735C" w:rsidRPr="0087735C" w:rsidRDefault="0087735C" w:rsidP="0087735C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56216C">
        <w:rPr>
          <w:rFonts w:eastAsia="Times New Roman" w:cstheme="minorHAnsi"/>
          <w:color w:val="000000"/>
          <w:lang w:val="mk-MK"/>
        </w:rPr>
        <w:t>Секојдневно следење, архивирање и анализа на податоците од работењето</w:t>
      </w:r>
    </w:p>
    <w:p w:rsidR="0056216C" w:rsidRPr="0056216C" w:rsidRDefault="0056216C" w:rsidP="0056216C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proofErr w:type="spellStart"/>
      <w:r w:rsidRPr="0087735C">
        <w:rPr>
          <w:rFonts w:eastAsia="Times New Roman" w:cstheme="minorHAnsi"/>
          <w:color w:val="000000"/>
        </w:rPr>
        <w:t>Прием</w:t>
      </w:r>
      <w:proofErr w:type="spellEnd"/>
      <w:r w:rsidRPr="0087735C">
        <w:rPr>
          <w:rFonts w:eastAsia="Times New Roman" w:cstheme="minorHAnsi"/>
          <w:color w:val="000000"/>
        </w:rPr>
        <w:t xml:space="preserve">, </w:t>
      </w:r>
      <w:proofErr w:type="spellStart"/>
      <w:r w:rsidRPr="0087735C">
        <w:rPr>
          <w:rFonts w:eastAsia="Times New Roman" w:cstheme="minorHAnsi"/>
          <w:color w:val="000000"/>
        </w:rPr>
        <w:t>контрола</w:t>
      </w:r>
      <w:proofErr w:type="spellEnd"/>
      <w:r w:rsidRPr="0087735C">
        <w:rPr>
          <w:rFonts w:eastAsia="Times New Roman" w:cstheme="minorHAnsi"/>
          <w:color w:val="000000"/>
        </w:rPr>
        <w:t xml:space="preserve"> и </w:t>
      </w:r>
      <w:proofErr w:type="spellStart"/>
      <w:r w:rsidRPr="0087735C">
        <w:rPr>
          <w:rFonts w:eastAsia="Times New Roman" w:cstheme="minorHAnsi"/>
          <w:color w:val="000000"/>
        </w:rPr>
        <w:t>спроведување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н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влезн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документација</w:t>
      </w:r>
      <w:proofErr w:type="spellEnd"/>
      <w:r w:rsidRPr="0087735C">
        <w:rPr>
          <w:rFonts w:eastAsia="Times New Roman" w:cstheme="minorHAnsi"/>
          <w:color w:val="000000"/>
        </w:rPr>
        <w:t>;</w:t>
      </w:r>
    </w:p>
    <w:p w:rsidR="0056216C" w:rsidRPr="0056216C" w:rsidRDefault="0056216C" w:rsidP="0056216C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proofErr w:type="spellStart"/>
      <w:r w:rsidRPr="0087735C">
        <w:rPr>
          <w:rFonts w:eastAsia="Times New Roman" w:cstheme="minorHAnsi"/>
          <w:color w:val="000000"/>
        </w:rPr>
        <w:t>Архивско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работење</w:t>
      </w:r>
      <w:proofErr w:type="spellEnd"/>
      <w:r w:rsidRPr="0087735C">
        <w:rPr>
          <w:rFonts w:eastAsia="Times New Roman" w:cstheme="minorHAnsi"/>
          <w:color w:val="000000"/>
        </w:rPr>
        <w:t>;</w:t>
      </w:r>
    </w:p>
    <w:p w:rsidR="0087735C" w:rsidRPr="0087735C" w:rsidRDefault="0087735C" w:rsidP="0087735C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proofErr w:type="spellStart"/>
      <w:r w:rsidRPr="0087735C">
        <w:rPr>
          <w:rFonts w:eastAsia="Times New Roman" w:cstheme="minorHAnsi"/>
          <w:color w:val="000000"/>
        </w:rPr>
        <w:t>Административн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подршк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proofErr w:type="spellStart"/>
      <w:r w:rsidRPr="0087735C">
        <w:rPr>
          <w:rFonts w:eastAsia="Times New Roman" w:cstheme="minorHAnsi"/>
          <w:color w:val="000000"/>
        </w:rPr>
        <w:t>на</w:t>
      </w:r>
      <w:proofErr w:type="spellEnd"/>
      <w:r w:rsidRPr="0087735C">
        <w:rPr>
          <w:rFonts w:eastAsia="Times New Roman" w:cstheme="minorHAnsi"/>
          <w:color w:val="000000"/>
        </w:rPr>
        <w:t xml:space="preserve"> </w:t>
      </w:r>
      <w:r w:rsidRPr="0056216C">
        <w:rPr>
          <w:rFonts w:eastAsia="Times New Roman" w:cstheme="minorHAnsi"/>
          <w:color w:val="000000"/>
          <w:lang w:val="mk-MK"/>
        </w:rPr>
        <w:t>тимот</w:t>
      </w:r>
    </w:p>
    <w:p w:rsidR="0087735C" w:rsidRPr="0056216C" w:rsidRDefault="0087735C" w:rsidP="00442B20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</w:p>
    <w:p w:rsidR="0087735C" w:rsidRPr="00442B20" w:rsidRDefault="0087735C" w:rsidP="00442B2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</w:p>
    <w:p w:rsidR="003F708D" w:rsidRPr="0056216C" w:rsidRDefault="003F708D" w:rsidP="00442B2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Ние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нудиме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пријатна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работна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средина</w:t>
      </w:r>
      <w:proofErr w:type="spellEnd"/>
      <w:r w:rsidR="0087735C" w:rsidRPr="0056216C">
        <w:rPr>
          <w:rFonts w:asciiTheme="minorHAnsi" w:hAnsiTheme="minorHAnsi" w:cstheme="minorHAnsi"/>
          <w:color w:val="000000"/>
          <w:sz w:val="22"/>
          <w:szCs w:val="22"/>
          <w:lang w:val="mk-MK"/>
        </w:rPr>
        <w:t xml:space="preserve"> и можност за усовршување</w:t>
      </w:r>
    </w:p>
    <w:p w:rsidR="003F708D" w:rsidRPr="0056216C" w:rsidRDefault="003F708D" w:rsidP="00442B2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Само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кандидатите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кои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ќе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влезат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во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потесен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избор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ќе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бидат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контактирани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</w:p>
    <w:p w:rsidR="003F708D" w:rsidRPr="0056216C" w:rsidRDefault="003F708D" w:rsidP="00442B2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mk-MK"/>
        </w:rPr>
      </w:pP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Своите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апликации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испратете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ги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на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216C">
        <w:rPr>
          <w:rFonts w:asciiTheme="minorHAnsi" w:hAnsiTheme="minorHAnsi" w:cstheme="minorHAnsi"/>
          <w:color w:val="000000"/>
          <w:sz w:val="22"/>
          <w:szCs w:val="22"/>
        </w:rPr>
        <w:t>следниов</w:t>
      </w:r>
      <w:proofErr w:type="spellEnd"/>
      <w:r w:rsidRPr="0056216C">
        <w:rPr>
          <w:rFonts w:asciiTheme="minorHAnsi" w:hAnsiTheme="minorHAnsi" w:cstheme="minorHAnsi"/>
          <w:color w:val="000000"/>
          <w:sz w:val="22"/>
          <w:szCs w:val="22"/>
          <w:lang w:val="mk-MK"/>
        </w:rPr>
        <w:t xml:space="preserve"> </w:t>
      </w:r>
      <w:r w:rsidRPr="0056216C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hyperlink r:id="rId9" w:history="1">
        <w:r w:rsidR="00A47551" w:rsidRPr="0056216C">
          <w:rPr>
            <w:rStyle w:val="Hyperlink"/>
            <w:rFonts w:asciiTheme="minorHAnsi" w:hAnsiTheme="minorHAnsi" w:cstheme="minorHAnsi"/>
            <w:sz w:val="22"/>
            <w:szCs w:val="22"/>
          </w:rPr>
          <w:t>info@leomargroup.mk</w:t>
        </w:r>
      </w:hyperlink>
    </w:p>
    <w:bookmarkEnd w:id="0"/>
    <w:p w:rsidR="004762F4" w:rsidRDefault="0056216C" w:rsidP="00F350D0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  <w:r>
        <w:fldChar w:fldCharType="begin"/>
      </w:r>
      <w:r>
        <w:instrText xml:space="preserve"> HYPERLINK "http://www.bonatti.mk" </w:instrText>
      </w:r>
      <w:r>
        <w:fldChar w:fldCharType="separate"/>
      </w:r>
      <w:r w:rsidR="00DC007C" w:rsidRPr="00672626">
        <w:rPr>
          <w:rStyle w:val="Hyperlink"/>
          <w:rFonts w:ascii="Arial" w:eastAsia="Times New Roman" w:hAnsi="Arial" w:cs="Arial"/>
          <w:sz w:val="20"/>
          <w:szCs w:val="20"/>
        </w:rPr>
        <w:t>www.bonatti.mk</w:t>
      </w:r>
      <w:r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58D260" wp14:editId="428B7E06">
            <wp:simplePos x="0" y="0"/>
            <wp:positionH relativeFrom="column">
              <wp:posOffset>-85725</wp:posOffset>
            </wp:positionH>
            <wp:positionV relativeFrom="paragraph">
              <wp:posOffset>273050</wp:posOffset>
            </wp:positionV>
            <wp:extent cx="401955" cy="401955"/>
            <wp:effectExtent l="0" t="0" r="0" b="0"/>
            <wp:wrapTight wrapText="bothSides">
              <wp:wrapPolygon edited="0">
                <wp:start x="0" y="0"/>
                <wp:lineTo x="0" y="20474"/>
                <wp:lineTo x="20474" y="20474"/>
                <wp:lineTo x="20474" y="0"/>
                <wp:lineTo x="0" y="0"/>
              </wp:wrapPolygon>
            </wp:wrapTight>
            <wp:docPr id="7" name="Picture 7" descr="Goodbye tiny camera: Instagram gets a new logo - Creati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bye tiny camera: Instagram gets a new logo - Creativ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6E7B27" wp14:editId="3577723E">
            <wp:extent cx="228600" cy="228600"/>
            <wp:effectExtent l="0" t="0" r="0" b="0"/>
            <wp:docPr id="8" name="Picture 8" descr="https://tse4.mm.bing.net/th?id=OIP.KY1DY4rWKSqNRr_-kejC5g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KY1DY4rWKSqNRr_-kejC5gHaH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Bonatti Macedonia </w:t>
      </w:r>
      <w:hyperlink r:id="rId12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facebook.com/BonattiMacedonia</w:t>
        </w:r>
      </w:hyperlink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3F708D" w:rsidRPr="00F614A8" w:rsidRDefault="00F350D0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onatti_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macedoni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gramEnd"/>
      <w:hyperlink r:id="rId13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instagram.com/bonatti_macedonia</w:t>
        </w:r>
      </w:hyperlink>
    </w:p>
    <w:sectPr w:rsidR="003F708D" w:rsidRPr="00F614A8" w:rsidSect="006B6C8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CC7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F48FB"/>
    <w:multiLevelType w:val="multilevel"/>
    <w:tmpl w:val="EEC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92DA2"/>
    <w:multiLevelType w:val="multilevel"/>
    <w:tmpl w:val="B33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5121"/>
    <w:multiLevelType w:val="multilevel"/>
    <w:tmpl w:val="296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A1CFA"/>
    <w:multiLevelType w:val="multilevel"/>
    <w:tmpl w:val="D7A4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63FD7"/>
    <w:multiLevelType w:val="multilevel"/>
    <w:tmpl w:val="9D9C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E06C5"/>
    <w:multiLevelType w:val="hybridMultilevel"/>
    <w:tmpl w:val="A238DC4A"/>
    <w:lvl w:ilvl="0" w:tplc="80F2529C">
      <w:numFmt w:val="bullet"/>
      <w:lvlText w:val="•"/>
      <w:lvlJc w:val="left"/>
      <w:pPr>
        <w:ind w:left="11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2C933441"/>
    <w:multiLevelType w:val="multilevel"/>
    <w:tmpl w:val="DA5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93EDB"/>
    <w:multiLevelType w:val="multilevel"/>
    <w:tmpl w:val="3F4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D47A8"/>
    <w:multiLevelType w:val="multilevel"/>
    <w:tmpl w:val="66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04415"/>
    <w:multiLevelType w:val="multilevel"/>
    <w:tmpl w:val="2E92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A44C2F"/>
    <w:multiLevelType w:val="hybridMultilevel"/>
    <w:tmpl w:val="F5A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00885"/>
    <w:multiLevelType w:val="multilevel"/>
    <w:tmpl w:val="FA70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4237C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F2509"/>
    <w:multiLevelType w:val="hybridMultilevel"/>
    <w:tmpl w:val="99E8DA0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53F63903"/>
    <w:multiLevelType w:val="multilevel"/>
    <w:tmpl w:val="C15C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261AF"/>
    <w:multiLevelType w:val="multilevel"/>
    <w:tmpl w:val="77F0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F24C9"/>
    <w:multiLevelType w:val="multilevel"/>
    <w:tmpl w:val="D1E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47EA0"/>
    <w:multiLevelType w:val="multilevel"/>
    <w:tmpl w:val="334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33480"/>
    <w:multiLevelType w:val="hybridMultilevel"/>
    <w:tmpl w:val="89FE459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79237FAD"/>
    <w:multiLevelType w:val="multilevel"/>
    <w:tmpl w:val="DE6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0"/>
  </w:num>
  <w:num w:numId="5">
    <w:abstractNumId w:val="1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6"/>
  </w:num>
  <w:num w:numId="13">
    <w:abstractNumId w:val="14"/>
  </w:num>
  <w:num w:numId="14">
    <w:abstractNumId w:val="11"/>
  </w:num>
  <w:num w:numId="15">
    <w:abstractNumId w:val="6"/>
  </w:num>
  <w:num w:numId="16">
    <w:abstractNumId w:val="19"/>
  </w:num>
  <w:num w:numId="17">
    <w:abstractNumId w:val="10"/>
  </w:num>
  <w:num w:numId="18">
    <w:abstractNumId w:val="2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0C"/>
    <w:rsid w:val="00031741"/>
    <w:rsid w:val="00035692"/>
    <w:rsid w:val="0008254B"/>
    <w:rsid w:val="000B61BF"/>
    <w:rsid w:val="000D56AE"/>
    <w:rsid w:val="001024AD"/>
    <w:rsid w:val="00187590"/>
    <w:rsid w:val="001F0E31"/>
    <w:rsid w:val="0022361B"/>
    <w:rsid w:val="003C1F3F"/>
    <w:rsid w:val="003F491D"/>
    <w:rsid w:val="003F708D"/>
    <w:rsid w:val="00442B20"/>
    <w:rsid w:val="0044591D"/>
    <w:rsid w:val="004762F4"/>
    <w:rsid w:val="004B4F1B"/>
    <w:rsid w:val="00504DCA"/>
    <w:rsid w:val="0056216C"/>
    <w:rsid w:val="00647122"/>
    <w:rsid w:val="00667E7D"/>
    <w:rsid w:val="00694A46"/>
    <w:rsid w:val="006B3066"/>
    <w:rsid w:val="006B6C8C"/>
    <w:rsid w:val="006E0F68"/>
    <w:rsid w:val="007069D7"/>
    <w:rsid w:val="0076082E"/>
    <w:rsid w:val="007E339E"/>
    <w:rsid w:val="0087735C"/>
    <w:rsid w:val="008F177D"/>
    <w:rsid w:val="00972E96"/>
    <w:rsid w:val="009B220C"/>
    <w:rsid w:val="00A47551"/>
    <w:rsid w:val="00B13FFE"/>
    <w:rsid w:val="00B31BC9"/>
    <w:rsid w:val="00B448AD"/>
    <w:rsid w:val="00B80A8A"/>
    <w:rsid w:val="00B93FCF"/>
    <w:rsid w:val="00BD6E44"/>
    <w:rsid w:val="00C72A3D"/>
    <w:rsid w:val="00C77F5A"/>
    <w:rsid w:val="00C8330B"/>
    <w:rsid w:val="00CA6EF6"/>
    <w:rsid w:val="00DA0318"/>
    <w:rsid w:val="00DC007C"/>
    <w:rsid w:val="00E33C34"/>
    <w:rsid w:val="00E67C60"/>
    <w:rsid w:val="00F03867"/>
    <w:rsid w:val="00F1751C"/>
    <w:rsid w:val="00F350D0"/>
    <w:rsid w:val="00F56B83"/>
    <w:rsid w:val="00F614A8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  <w:style w:type="table" w:styleId="TableGrid">
    <w:name w:val="Table Grid"/>
    <w:basedOn w:val="TableNormal"/>
    <w:uiPriority w:val="59"/>
    <w:rsid w:val="007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  <w:style w:type="table" w:styleId="TableGrid">
    <w:name w:val="Table Grid"/>
    <w:basedOn w:val="TableNormal"/>
    <w:uiPriority w:val="59"/>
    <w:rsid w:val="007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266">
          <w:marLeft w:val="0"/>
          <w:marRight w:val="0"/>
          <w:marTop w:val="0"/>
          <w:marBottom w:val="240"/>
          <w:divBdr>
            <w:top w:val="single" w:sz="12" w:space="12" w:color="D9D9D9"/>
            <w:left w:val="none" w:sz="0" w:space="0" w:color="auto"/>
            <w:bottom w:val="single" w:sz="12" w:space="12" w:color="D9D9D9"/>
            <w:right w:val="none" w:sz="0" w:space="0" w:color="auto"/>
          </w:divBdr>
        </w:div>
      </w:divsChild>
    </w:div>
    <w:div w:id="440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stagram.com/bonatti_macedoni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BonattiMacedo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info@leomargroup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18A2-02AE-4F49-BC47-03FB9270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1-06T08:18:00Z</cp:lastPrinted>
  <dcterms:created xsi:type="dcterms:W3CDTF">2019-02-21T10:02:00Z</dcterms:created>
  <dcterms:modified xsi:type="dcterms:W3CDTF">2019-02-21T10:09:00Z</dcterms:modified>
</cp:coreProperties>
</file>